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5EE" w:rsidRDefault="00835D29" w:rsidP="00EB1FF6">
      <w:pPr>
        <w:jc w:val="center"/>
        <w:rPr>
          <w:color w:val="FF0000"/>
          <w:sz w:val="24"/>
          <w:szCs w:val="24"/>
        </w:rPr>
      </w:pPr>
      <w:r w:rsidRPr="00835D29">
        <w:rPr>
          <w:color w:val="FF000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6.8pt;height:25.6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Jadłospis 09-13.03.2020"/>
          </v:shape>
        </w:pict>
      </w:r>
    </w:p>
    <w:tbl>
      <w:tblPr>
        <w:tblpPr w:leftFromText="141" w:rightFromText="141" w:vertAnchor="page" w:horzAnchor="margin" w:tblpXSpec="center" w:tblpY="2481"/>
        <w:tblW w:w="10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1"/>
        <w:gridCol w:w="3402"/>
        <w:gridCol w:w="4536"/>
        <w:gridCol w:w="2111"/>
      </w:tblGrid>
      <w:tr w:rsidR="000659A8" w:rsidRPr="00DE35F6" w:rsidTr="000659A8">
        <w:trPr>
          <w:trHeight w:val="340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0659A8" w:rsidRPr="00624F23" w:rsidRDefault="000659A8" w:rsidP="000659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haroni"/>
                <w:b/>
                <w:color w:val="0070C0"/>
                <w:sz w:val="16"/>
                <w:szCs w:val="16"/>
              </w:rPr>
            </w:pPr>
            <w:r w:rsidRPr="00624F23">
              <w:rPr>
                <w:rFonts w:ascii="Arial" w:eastAsia="Times New Roman" w:hAnsi="Arial" w:cs="Aharoni"/>
                <w:b/>
                <w:color w:val="0070C0"/>
                <w:sz w:val="16"/>
                <w:szCs w:val="16"/>
              </w:rPr>
              <w:t>data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0659A8" w:rsidRPr="00037F36" w:rsidRDefault="000659A8" w:rsidP="000659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haron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haroni"/>
                <w:b/>
                <w:bCs/>
                <w:color w:val="00B050"/>
                <w:sz w:val="20"/>
                <w:szCs w:val="20"/>
              </w:rPr>
              <w:t>I ,</w:t>
            </w:r>
            <w:r w:rsidRPr="00037F36">
              <w:rPr>
                <w:rFonts w:ascii="Arial" w:eastAsia="Times New Roman" w:hAnsi="Arial" w:cs="Aharoni"/>
                <w:b/>
                <w:bCs/>
                <w:color w:val="00B050"/>
                <w:sz w:val="20"/>
                <w:szCs w:val="20"/>
              </w:rPr>
              <w:t xml:space="preserve"> II ŚNIADANIE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0659A8" w:rsidRPr="00037F36" w:rsidRDefault="000659A8" w:rsidP="000659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haroni"/>
                <w:b/>
                <w:bCs/>
                <w:color w:val="00B050"/>
                <w:sz w:val="20"/>
                <w:szCs w:val="20"/>
              </w:rPr>
            </w:pPr>
            <w:r w:rsidRPr="00037F36">
              <w:rPr>
                <w:rFonts w:ascii="Arial" w:eastAsia="Times New Roman" w:hAnsi="Arial" w:cs="Aharoni"/>
                <w:b/>
                <w:bCs/>
                <w:color w:val="00B050"/>
                <w:sz w:val="20"/>
                <w:szCs w:val="20"/>
              </w:rPr>
              <w:t>II DANIE, ZUPA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0659A8" w:rsidRPr="00037F36" w:rsidRDefault="000659A8" w:rsidP="000659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haroni"/>
                <w:b/>
                <w:bCs/>
                <w:color w:val="00B050"/>
                <w:sz w:val="20"/>
                <w:szCs w:val="20"/>
              </w:rPr>
            </w:pPr>
            <w:r w:rsidRPr="00037F36">
              <w:rPr>
                <w:rFonts w:ascii="Arial" w:eastAsia="Times New Roman" w:hAnsi="Arial" w:cs="Aharoni"/>
                <w:b/>
                <w:bCs/>
                <w:color w:val="00B050"/>
                <w:sz w:val="20"/>
                <w:szCs w:val="20"/>
              </w:rPr>
              <w:t>PODWIECZOREK</w:t>
            </w:r>
          </w:p>
        </w:tc>
      </w:tr>
      <w:tr w:rsidR="000659A8" w:rsidRPr="00DE35F6" w:rsidTr="000659A8">
        <w:trPr>
          <w:trHeight w:val="2013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0659A8" w:rsidRPr="00B47E6B" w:rsidRDefault="000659A8" w:rsidP="000659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</w:p>
          <w:p w:rsidR="000659A8" w:rsidRDefault="00036253" w:rsidP="000659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09</w:t>
            </w:r>
          </w:p>
          <w:p w:rsidR="000659A8" w:rsidRPr="00B47E6B" w:rsidRDefault="000659A8" w:rsidP="000659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pon</w:t>
            </w:r>
            <w:proofErr w:type="spellEnd"/>
            <w:r w:rsidRPr="00B47E6B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 xml:space="preserve">  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0659A8" w:rsidRPr="009B4A61" w:rsidRDefault="00500D39" w:rsidP="000659A8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 w:rsidR="00713F7B">
              <w:rPr>
                <w:rFonts w:ascii="Times New Roman" w:eastAsia="Times New Roman" w:hAnsi="Times New Roman" w:cs="Times New Roman"/>
              </w:rPr>
              <w:t>zynk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7368A">
              <w:rPr>
                <w:rFonts w:ascii="Times New Roman" w:eastAsia="Times New Roman" w:hAnsi="Times New Roman" w:cs="Times New Roman"/>
              </w:rPr>
              <w:t>wieprzowa "Mistrza Macieja"</w:t>
            </w:r>
          </w:p>
          <w:p w:rsidR="000659A8" w:rsidRPr="00493B92" w:rsidRDefault="00500D39" w:rsidP="000659A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 w:rsidR="000659A8">
              <w:rPr>
                <w:rFonts w:ascii="Times New Roman" w:eastAsia="Times New Roman" w:hAnsi="Times New Roman" w:cs="Times New Roman"/>
              </w:rPr>
              <w:t>apryka</w:t>
            </w:r>
            <w:r>
              <w:rPr>
                <w:rFonts w:ascii="Times New Roman" w:eastAsia="Times New Roman" w:hAnsi="Times New Roman" w:cs="Times New Roman"/>
              </w:rPr>
              <w:t xml:space="preserve"> czerwona</w:t>
            </w:r>
          </w:p>
          <w:p w:rsidR="000659A8" w:rsidRPr="00D35EE3" w:rsidRDefault="000659A8" w:rsidP="000659A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</w:rPr>
            </w:pPr>
            <w:r w:rsidRPr="00D35EE3">
              <w:rPr>
                <w:rFonts w:ascii="Times New Roman" w:eastAsia="Times New Roman" w:hAnsi="Times New Roman" w:cs="Times New Roman"/>
              </w:rPr>
              <w:t>chleb „szczecińsk</w:t>
            </w:r>
            <w:r w:rsidRPr="000D673D">
              <w:rPr>
                <w:rFonts w:ascii="Times New Roman" w:eastAsia="Times New Roman" w:hAnsi="Times New Roman" w:cs="Times New Roman"/>
              </w:rPr>
              <w:t>i”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D2EEA">
              <w:rPr>
                <w:rFonts w:ascii="Times New Roman" w:eastAsia="Times New Roman" w:hAnsi="Times New Roman" w:cs="Times New Roman"/>
                <w:b/>
              </w:rPr>
              <w:t>pszenno-żytni</w:t>
            </w:r>
            <w:r w:rsidRPr="000D673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46E42">
              <w:rPr>
                <w:rFonts w:ascii="Times New Roman" w:eastAsia="Times New Roman" w:hAnsi="Times New Roman" w:cs="Times New Roman"/>
              </w:rPr>
              <w:t>z</w:t>
            </w:r>
            <w:r w:rsidRPr="00A81644">
              <w:rPr>
                <w:rFonts w:ascii="Times New Roman" w:eastAsia="Times New Roman" w:hAnsi="Times New Roman" w:cs="Times New Roman"/>
              </w:rPr>
              <w:t xml:space="preserve"> </w:t>
            </w:r>
            <w:r w:rsidRPr="00746E42">
              <w:rPr>
                <w:rFonts w:ascii="Times New Roman" w:eastAsia="Times New Roman" w:hAnsi="Times New Roman" w:cs="Times New Roman"/>
                <w:b/>
              </w:rPr>
              <w:t xml:space="preserve">masłem </w:t>
            </w:r>
          </w:p>
          <w:p w:rsidR="000659A8" w:rsidRPr="00F27171" w:rsidRDefault="000659A8" w:rsidP="000659A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</w:rPr>
            </w:pPr>
            <w:r w:rsidRPr="00F27171">
              <w:rPr>
                <w:rFonts w:ascii="Times New Roman" w:eastAsia="Times New Roman" w:hAnsi="Times New Roman" w:cs="Times New Roman"/>
              </w:rPr>
              <w:t>herbata z cytryną</w:t>
            </w:r>
          </w:p>
          <w:p w:rsidR="000659A8" w:rsidRDefault="000659A8" w:rsidP="000659A8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685DF0"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  <w:t>II</w:t>
            </w:r>
            <w:r w:rsidRPr="00F27171">
              <w:rPr>
                <w:rFonts w:ascii="Times New Roman" w:eastAsia="Times New Roman" w:hAnsi="Times New Roman" w:cs="Times New Roman"/>
                <w:b/>
                <w:bCs/>
              </w:rPr>
              <w:t xml:space="preserve">  </w:t>
            </w:r>
            <w:r w:rsidRPr="00F27171">
              <w:rPr>
                <w:rFonts w:ascii="Times New Roman" w:eastAsia="Times New Roman" w:hAnsi="Times New Roman" w:cs="Times New Roman"/>
              </w:rPr>
              <w:t>jabłko, woda z cytryną</w:t>
            </w:r>
          </w:p>
          <w:p w:rsidR="000659A8" w:rsidRPr="00F27171" w:rsidRDefault="000659A8" w:rsidP="000659A8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163217" w:rsidRDefault="00500D39" w:rsidP="0016321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„</w:t>
            </w:r>
            <w:r w:rsidR="0087368A">
              <w:t>Łazanki"</w:t>
            </w:r>
            <w:r w:rsidRPr="004F3C43">
              <w:t xml:space="preserve"> -</w:t>
            </w:r>
            <w:r>
              <w:rPr>
                <w:rFonts w:ascii="Times New Roman" w:eastAsia="Times New Roman" w:hAnsi="Times New Roman" w:cs="Times New Roman"/>
              </w:rPr>
              <w:t>makaron  /</w:t>
            </w:r>
            <w:r w:rsidRPr="004B13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aja, gluten/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7368A" w:rsidRDefault="0087368A" w:rsidP="0016321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pusta biała, mięso wieprzowe, boczek, cebulka</w:t>
            </w:r>
          </w:p>
          <w:p w:rsidR="000659A8" w:rsidRDefault="0087368A" w:rsidP="000659A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>ogórek zielony</w:t>
            </w:r>
          </w:p>
          <w:p w:rsidR="000659A8" w:rsidRPr="002A44D7" w:rsidRDefault="000659A8" w:rsidP="000659A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</w:rPr>
            </w:pPr>
            <w:r w:rsidRPr="002A44D7">
              <w:rPr>
                <w:rFonts w:ascii="Times New Roman" w:eastAsia="Times New Roman" w:hAnsi="Times New Roman" w:cs="Times New Roman"/>
              </w:rPr>
              <w:t>kompot wieloowocowy</w:t>
            </w:r>
          </w:p>
          <w:p w:rsidR="000659A8" w:rsidRPr="004D3FCD" w:rsidRDefault="000659A8" w:rsidP="00500D39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2A44D7"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  <w:t>ZUPA</w:t>
            </w:r>
            <w:r w:rsidRPr="002A44D7">
              <w:rPr>
                <w:rFonts w:ascii="Times New Roman" w:eastAsia="Times New Roman" w:hAnsi="Times New Roman" w:cs="Times New Roman"/>
                <w:color w:val="00B050"/>
              </w:rPr>
              <w:t> </w:t>
            </w:r>
            <w:r w:rsidRPr="002A44D7">
              <w:rPr>
                <w:rFonts w:ascii="Times New Roman" w:eastAsia="Times New Roman" w:hAnsi="Times New Roman" w:cs="Times New Roman"/>
              </w:rPr>
              <w:t xml:space="preserve"> </w:t>
            </w:r>
            <w:r w:rsidR="0087368A">
              <w:rPr>
                <w:rFonts w:ascii="Times New Roman" w:eastAsia="Times New Roman" w:hAnsi="Times New Roman" w:cs="Times New Roman"/>
              </w:rPr>
              <w:t xml:space="preserve">ryżanka </w:t>
            </w:r>
            <w:r w:rsidRPr="002A44D7">
              <w:rPr>
                <w:rFonts w:ascii="Times New Roman" w:eastAsia="Times New Roman" w:hAnsi="Times New Roman" w:cs="Times New Roman"/>
              </w:rPr>
              <w:t>/</w:t>
            </w:r>
            <w:r w:rsidRPr="002A44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ler</w:t>
            </w:r>
            <w:r w:rsidRPr="002A44D7">
              <w:rPr>
                <w:rFonts w:ascii="Times New Roman" w:eastAsia="Times New Roman" w:hAnsi="Times New Roman" w:cs="Times New Roman"/>
                <w:b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A44D7">
              <w:rPr>
                <w:rFonts w:ascii="Times New Roman" w:eastAsia="Times New Roman" w:hAnsi="Times New Roman" w:cs="Times New Roman"/>
              </w:rPr>
              <w:t>na </w:t>
            </w:r>
            <w:r>
              <w:rPr>
                <w:rFonts w:ascii="Times New Roman" w:eastAsia="Times New Roman" w:hAnsi="Times New Roman" w:cs="Times New Roman"/>
              </w:rPr>
              <w:t>kurczaku z</w:t>
            </w:r>
            <w:r w:rsidRPr="002A44D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zieloną pietruszką</w:t>
            </w:r>
            <w:r w:rsidR="0073453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0659A8" w:rsidRDefault="000659A8" w:rsidP="004D3FCD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  <w:p w:rsidR="0087368A" w:rsidRDefault="0087368A" w:rsidP="000659A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</w:rPr>
            </w:pPr>
            <w:r w:rsidRPr="00491BD1">
              <w:rPr>
                <w:rFonts w:ascii="Times New Roman" w:eastAsia="Times New Roman" w:hAnsi="Times New Roman" w:cs="Times New Roman"/>
                <w:b/>
              </w:rPr>
              <w:t>jogurt</w:t>
            </w:r>
            <w:r>
              <w:rPr>
                <w:rFonts w:ascii="Times New Roman" w:eastAsia="Times New Roman" w:hAnsi="Times New Roman" w:cs="Times New Roman"/>
              </w:rPr>
              <w:t xml:space="preserve"> naturalny miksowany z brzoskwinią</w:t>
            </w:r>
          </w:p>
          <w:p w:rsidR="0087368A" w:rsidRDefault="0087368A" w:rsidP="000659A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łatki migdałów</w:t>
            </w:r>
          </w:p>
          <w:p w:rsidR="00713F7B" w:rsidRPr="0015631B" w:rsidRDefault="0015631B" w:rsidP="004D3FC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iasteczk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ielozbożow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563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r w:rsidRPr="001563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łatki </w:t>
            </w:r>
            <w:r w:rsidRPr="001563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wsiane, </w:t>
            </w:r>
            <w:r w:rsidRPr="001563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ąka </w:t>
            </w:r>
            <w:r w:rsidRPr="001563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szenna/</w:t>
            </w:r>
          </w:p>
          <w:p w:rsidR="000659A8" w:rsidRPr="00E83052" w:rsidRDefault="000659A8" w:rsidP="00713F7B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  <w:tr w:rsidR="000659A8" w:rsidRPr="00DE35F6" w:rsidTr="000659A8">
        <w:trPr>
          <w:trHeight w:val="20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0659A8" w:rsidRPr="00B47E6B" w:rsidRDefault="00036253" w:rsidP="00424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10</w:t>
            </w:r>
            <w:r w:rsidR="00163217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0659A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wt</w:t>
            </w:r>
            <w:r w:rsidR="000659A8" w:rsidRPr="00B47E6B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 xml:space="preserve">    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hideMark/>
          </w:tcPr>
          <w:p w:rsidR="00500D39" w:rsidRPr="00491BD1" w:rsidRDefault="004772CD" w:rsidP="00491BD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pa</w:t>
            </w:r>
            <w:r w:rsidR="00491BD1">
              <w:rPr>
                <w:rFonts w:ascii="Times New Roman" w:eastAsia="Times New Roman" w:hAnsi="Times New Roman" w:cs="Times New Roman"/>
              </w:rPr>
              <w:t xml:space="preserve">sta </w:t>
            </w:r>
            <w:r w:rsidR="00491BD1" w:rsidRPr="00491BD1">
              <w:rPr>
                <w:rFonts w:ascii="Times New Roman" w:eastAsia="Times New Roman" w:hAnsi="Times New Roman" w:cs="Times New Roman"/>
                <w:b/>
              </w:rPr>
              <w:t>jajeczna</w:t>
            </w:r>
            <w:r w:rsidR="00491BD1">
              <w:rPr>
                <w:rFonts w:ascii="Times New Roman" w:eastAsia="Times New Roman" w:hAnsi="Times New Roman" w:cs="Times New Roman"/>
              </w:rPr>
              <w:t xml:space="preserve"> ze szczypiorkiem i </w:t>
            </w:r>
            <w:r>
              <w:rPr>
                <w:rFonts w:ascii="Times New Roman" w:eastAsia="Times New Roman" w:hAnsi="Times New Roman" w:cs="Times New Roman"/>
              </w:rPr>
              <w:t>majonezem</w:t>
            </w:r>
          </w:p>
          <w:p w:rsidR="000659A8" w:rsidRPr="00163217" w:rsidRDefault="000659A8" w:rsidP="00955C1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</w:rPr>
            </w:pPr>
            <w:r w:rsidRPr="007C763B">
              <w:rPr>
                <w:rFonts w:ascii="Times New Roman" w:eastAsia="Times New Roman" w:hAnsi="Times New Roman" w:cs="Times New Roman"/>
              </w:rPr>
              <w:t xml:space="preserve">chleb </w:t>
            </w:r>
            <w:r w:rsidRPr="00746E42">
              <w:rPr>
                <w:rFonts w:ascii="Times New Roman" w:eastAsia="Times New Roman" w:hAnsi="Times New Roman" w:cs="Times New Roman"/>
              </w:rPr>
              <w:t xml:space="preserve">kanapkowy </w:t>
            </w:r>
            <w:r w:rsidRPr="00BD2EEA">
              <w:rPr>
                <w:rFonts w:ascii="Times New Roman" w:eastAsia="Times New Roman" w:hAnsi="Times New Roman" w:cs="Times New Roman"/>
                <w:b/>
              </w:rPr>
              <w:t>pszenno-żytn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C763B">
              <w:rPr>
                <w:rFonts w:ascii="Times New Roman" w:eastAsia="Times New Roman" w:hAnsi="Times New Roman" w:cs="Times New Roman"/>
              </w:rPr>
              <w:t xml:space="preserve"> z</w:t>
            </w:r>
            <w:r w:rsidRPr="00746E42">
              <w:rPr>
                <w:rFonts w:ascii="Times New Roman" w:eastAsia="Times New Roman" w:hAnsi="Times New Roman" w:cs="Times New Roman"/>
                <w:b/>
              </w:rPr>
              <w:t xml:space="preserve"> masłem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163217" w:rsidRPr="00F27171" w:rsidRDefault="00500D39" w:rsidP="0016321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kao</w:t>
            </w:r>
            <w:r>
              <w:rPr>
                <w:b/>
                <w:sz w:val="20"/>
                <w:szCs w:val="20"/>
              </w:rPr>
              <w:t xml:space="preserve"> /śladowo: mleko, gluten</w:t>
            </w:r>
            <w:r w:rsidRPr="00E60C13">
              <w:rPr>
                <w:b/>
                <w:sz w:val="20"/>
                <w:szCs w:val="20"/>
              </w:rPr>
              <w:t>, soja</w:t>
            </w:r>
            <w:r>
              <w:rPr>
                <w:rFonts w:ascii="Times New Roman" w:eastAsia="Times New Roman" w:hAnsi="Times New Roman" w:cs="Times New Roman"/>
              </w:rPr>
              <w:t xml:space="preserve">/ na </w:t>
            </w:r>
            <w:r w:rsidRPr="00AE37CB">
              <w:rPr>
                <w:rFonts w:ascii="Times New Roman" w:eastAsia="Times New Roman" w:hAnsi="Times New Roman" w:cs="Times New Roman"/>
                <w:b/>
              </w:rPr>
              <w:t>mleku</w:t>
            </w:r>
          </w:p>
          <w:p w:rsidR="000659A8" w:rsidRPr="000659A8" w:rsidRDefault="000659A8" w:rsidP="004D3FCD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0659A8">
              <w:rPr>
                <w:rFonts w:ascii="Times New Roman" w:eastAsia="Times New Roman" w:hAnsi="Times New Roman" w:cs="Times New Roman"/>
                <w:b/>
                <w:color w:val="00B050"/>
              </w:rPr>
              <w:t xml:space="preserve">II </w:t>
            </w:r>
            <w:r w:rsidR="007B5463">
              <w:rPr>
                <w:rFonts w:ascii="Times New Roman" w:eastAsia="Times New Roman" w:hAnsi="Times New Roman" w:cs="Times New Roman"/>
              </w:rPr>
              <w:t>pomarańcz</w:t>
            </w:r>
            <w:r w:rsidR="002C5B6C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, woda z</w:t>
            </w:r>
            <w:r w:rsidRPr="00F27171">
              <w:rPr>
                <w:rFonts w:ascii="Times New Roman" w:eastAsia="Times New Roman" w:hAnsi="Times New Roman" w:cs="Times New Roman"/>
              </w:rPr>
              <w:t xml:space="preserve"> cytryn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hideMark/>
          </w:tcPr>
          <w:p w:rsidR="000659A8" w:rsidRDefault="00491BD1" w:rsidP="000659A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ieczeń z indyka w sosie ziołowym</w:t>
            </w:r>
          </w:p>
          <w:p w:rsidR="0034722D" w:rsidRDefault="00491BD1" w:rsidP="0034722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kiet warzyw z masełkiem</w:t>
            </w:r>
          </w:p>
          <w:p w:rsidR="0044654B" w:rsidRPr="00491BD1" w:rsidRDefault="00491BD1" w:rsidP="004465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</w:rPr>
            </w:pPr>
            <w:r w:rsidRPr="00491BD1">
              <w:rPr>
                <w:rFonts w:ascii="Times New Roman" w:eastAsia="Times New Roman" w:hAnsi="Times New Roman" w:cs="Times New Roman"/>
              </w:rPr>
              <w:t>kasza gryczana z zieloną pietruszką</w:t>
            </w:r>
          </w:p>
          <w:p w:rsidR="000659A8" w:rsidRPr="00EB1FF6" w:rsidRDefault="000659A8" w:rsidP="0073453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</w:rPr>
            </w:pPr>
            <w:r w:rsidRPr="00830A04">
              <w:rPr>
                <w:rFonts w:ascii="Times New Roman" w:eastAsia="Times New Roman" w:hAnsi="Times New Roman" w:cs="Times New Roman"/>
              </w:rPr>
              <w:t>kompot wieloowocowy</w:t>
            </w:r>
          </w:p>
          <w:p w:rsidR="000659A8" w:rsidRPr="00EB1FF6" w:rsidRDefault="000659A8" w:rsidP="000659A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</w:rPr>
            </w:pPr>
            <w:r w:rsidRPr="00EB1FF6"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  <w:t>ZUPA</w:t>
            </w:r>
            <w:r w:rsidRPr="00EB1FF6">
              <w:rPr>
                <w:rFonts w:ascii="Times New Roman" w:eastAsia="Times New Roman" w:hAnsi="Times New Roman" w:cs="Times New Roman"/>
              </w:rPr>
              <w:t xml:space="preserve">  </w:t>
            </w:r>
            <w:r w:rsidR="00491BD1">
              <w:rPr>
                <w:rFonts w:ascii="Times New Roman" w:eastAsia="Times New Roman" w:hAnsi="Times New Roman" w:cs="Times New Roman"/>
              </w:rPr>
              <w:t xml:space="preserve"> krem </w:t>
            </w:r>
            <w:proofErr w:type="spellStart"/>
            <w:r w:rsidR="00491BD1">
              <w:rPr>
                <w:rFonts w:ascii="Times New Roman" w:eastAsia="Times New Roman" w:hAnsi="Times New Roman" w:cs="Times New Roman"/>
              </w:rPr>
              <w:t>brokułowa</w:t>
            </w:r>
            <w:proofErr w:type="spellEnd"/>
            <w:r w:rsidR="00B146A3" w:rsidRPr="0044654B">
              <w:rPr>
                <w:rFonts w:ascii="Times New Roman" w:eastAsia="Times New Roman" w:hAnsi="Times New Roman" w:cs="Times New Roman"/>
              </w:rPr>
              <w:t xml:space="preserve">  </w:t>
            </w:r>
            <w:r w:rsidR="00B146A3" w:rsidRPr="004465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seler</w:t>
            </w:r>
            <w:r w:rsidR="00491B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śmietana</w:t>
            </w:r>
            <w:r w:rsidR="00491BD1">
              <w:rPr>
                <w:rFonts w:ascii="Times New Roman" w:eastAsia="Times New Roman" w:hAnsi="Times New Roman" w:cs="Times New Roman"/>
              </w:rPr>
              <w:t>/ z grzankami  i zieloną pietruszką</w:t>
            </w:r>
            <w:r w:rsidR="00B146A3" w:rsidRPr="0044654B">
              <w:rPr>
                <w:rFonts w:ascii="Times New Roman" w:eastAsia="Times New Roman" w:hAnsi="Times New Roman" w:cs="Times New Roman"/>
              </w:rPr>
              <w:t xml:space="preserve"> na kurczaku</w:t>
            </w:r>
            <w:r w:rsidR="00B146A3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0659A8" w:rsidRPr="003B4D2C" w:rsidRDefault="000659A8" w:rsidP="000659A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hideMark/>
          </w:tcPr>
          <w:p w:rsidR="00F60630" w:rsidRPr="00F60630" w:rsidRDefault="00F60630" w:rsidP="00F606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5699" w:rsidRPr="008F19AD" w:rsidRDefault="00605699" w:rsidP="0060569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</w:rPr>
            </w:pPr>
            <w:r w:rsidRPr="008F19AD">
              <w:rPr>
                <w:rFonts w:ascii="Times New Roman" w:eastAsia="Times New Roman" w:hAnsi="Times New Roman" w:cs="Times New Roman"/>
              </w:rPr>
              <w:t>piern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 w:rsidRPr="008F19AD">
              <w:rPr>
                <w:rFonts w:ascii="Times New Roman" w:eastAsia="Times New Roman" w:hAnsi="Times New Roman" w:cs="Times New Roman"/>
              </w:rPr>
              <w:t>ki „Toruńskie”</w:t>
            </w:r>
            <w:r>
              <w:rPr>
                <w:rFonts w:ascii="Times New Roman" w:eastAsia="Times New Roman" w:hAnsi="Times New Roman" w:cs="Times New Roman"/>
              </w:rPr>
              <w:t xml:space="preserve"> /</w:t>
            </w:r>
            <w:r w:rsidRPr="006056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luten, jaja, mleko/</w:t>
            </w:r>
          </w:p>
          <w:p w:rsidR="00BB52B1" w:rsidRDefault="00BB52B1" w:rsidP="00BB52B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iepłe mleko z miodem</w:t>
            </w:r>
          </w:p>
          <w:p w:rsidR="00605699" w:rsidRPr="004C2A87" w:rsidRDefault="00605699" w:rsidP="00BB52B1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  <w:p w:rsidR="000659A8" w:rsidRPr="003B4D2C" w:rsidRDefault="000659A8" w:rsidP="00605699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9A8" w:rsidRPr="00DE35F6" w:rsidTr="000659A8">
        <w:trPr>
          <w:trHeight w:val="1814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0659A8" w:rsidRDefault="00036253" w:rsidP="000659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11</w:t>
            </w:r>
            <w:r w:rsidR="000659A8" w:rsidRPr="00B47E6B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  <w:p w:rsidR="000659A8" w:rsidRPr="00B47E6B" w:rsidRDefault="000659A8" w:rsidP="000659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śr</w:t>
            </w:r>
            <w:r w:rsidRPr="00B47E6B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 xml:space="preserve">   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8B5293" w:rsidRDefault="008B5293" w:rsidP="008B5293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  <w:p w:rsidR="00163217" w:rsidRDefault="00491BD1" w:rsidP="007B546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warożek „wiosenny</w:t>
            </w:r>
            <w:r w:rsidR="00CF1C41">
              <w:rPr>
                <w:rFonts w:ascii="Times New Roman" w:eastAsia="Times New Roman" w:hAnsi="Times New Roman" w:cs="Times New Roman"/>
              </w:rPr>
              <w:t>” (</w:t>
            </w:r>
            <w:r w:rsidR="00CF1C41" w:rsidRPr="00CF1C41">
              <w:rPr>
                <w:rFonts w:ascii="Times New Roman" w:eastAsia="Times New Roman" w:hAnsi="Times New Roman" w:cs="Times New Roman"/>
                <w:b/>
              </w:rPr>
              <w:t>ser</w:t>
            </w:r>
            <w:r>
              <w:rPr>
                <w:rFonts w:ascii="Times New Roman" w:eastAsia="Times New Roman" w:hAnsi="Times New Roman" w:cs="Times New Roman"/>
              </w:rPr>
              <w:t xml:space="preserve"> biały, mix kiełek, pieprz kolorowy</w:t>
            </w:r>
            <w:r w:rsidR="00CF1C41">
              <w:rPr>
                <w:rFonts w:ascii="Times New Roman" w:eastAsia="Times New Roman" w:hAnsi="Times New Roman" w:cs="Times New Roman"/>
              </w:rPr>
              <w:t>)</w:t>
            </w:r>
          </w:p>
          <w:p w:rsidR="007B5463" w:rsidRPr="00696665" w:rsidRDefault="007B5463" w:rsidP="007B546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</w:rPr>
            </w:pPr>
            <w:r w:rsidRPr="00006137">
              <w:rPr>
                <w:rFonts w:ascii="Times New Roman" w:eastAsia="Times New Roman" w:hAnsi="Times New Roman" w:cs="Times New Roman"/>
              </w:rPr>
              <w:t>chleb</w:t>
            </w:r>
            <w:r w:rsidRPr="00006137">
              <w:rPr>
                <w:rFonts w:ascii="Times New Roman" w:eastAsia="Times New Roman" w:hAnsi="Times New Roman" w:cs="Times New Roman"/>
                <w:b/>
              </w:rPr>
              <w:t xml:space="preserve"> żytni </w:t>
            </w:r>
            <w:r w:rsidRPr="00006137">
              <w:rPr>
                <w:rFonts w:ascii="Times New Roman" w:eastAsia="Times New Roman" w:hAnsi="Times New Roman" w:cs="Times New Roman"/>
              </w:rPr>
              <w:t>razowy z</w:t>
            </w:r>
            <w:r w:rsidRPr="00006137">
              <w:rPr>
                <w:rFonts w:ascii="Times New Roman" w:eastAsia="Times New Roman" w:hAnsi="Times New Roman" w:cs="Times New Roman"/>
                <w:b/>
              </w:rPr>
              <w:t xml:space="preserve"> masłem </w:t>
            </w:r>
          </w:p>
          <w:p w:rsidR="008B5293" w:rsidRPr="00557B21" w:rsidRDefault="008B5293" w:rsidP="008B529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</w:rPr>
            </w:pPr>
            <w:r w:rsidRPr="00557B21">
              <w:rPr>
                <w:rFonts w:ascii="Times New Roman" w:eastAsia="Times New Roman" w:hAnsi="Times New Roman" w:cs="Times New Roman"/>
              </w:rPr>
              <w:t>kawa zbożowa /</w:t>
            </w:r>
            <w:r w:rsidRPr="00557B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luten</w:t>
            </w:r>
            <w:r w:rsidRPr="00557B21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557B21">
              <w:rPr>
                <w:rFonts w:ascii="Times New Roman" w:eastAsia="Times New Roman" w:hAnsi="Times New Roman" w:cs="Times New Roman"/>
              </w:rPr>
              <w:t xml:space="preserve"> na </w:t>
            </w:r>
            <w:r w:rsidRPr="00557B21">
              <w:rPr>
                <w:rFonts w:ascii="Times New Roman" w:eastAsia="Times New Roman" w:hAnsi="Times New Roman" w:cs="Times New Roman"/>
                <w:b/>
              </w:rPr>
              <w:t>mleku</w:t>
            </w:r>
          </w:p>
          <w:p w:rsidR="000659A8" w:rsidRPr="007B5463" w:rsidRDefault="000659A8" w:rsidP="007B5463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7B5463"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  <w:t xml:space="preserve">II </w:t>
            </w:r>
            <w:r w:rsidR="00993DB4">
              <w:rPr>
                <w:rFonts w:ascii="Times New Roman" w:eastAsia="Times New Roman" w:hAnsi="Times New Roman" w:cs="Times New Roman"/>
              </w:rPr>
              <w:t>gruszka</w:t>
            </w:r>
            <w:r w:rsidRPr="007B5463">
              <w:rPr>
                <w:rFonts w:ascii="Times New Roman" w:eastAsia="Times New Roman" w:hAnsi="Times New Roman" w:cs="Times New Roman"/>
              </w:rPr>
              <w:t xml:space="preserve">, woda z cytryną </w:t>
            </w:r>
          </w:p>
          <w:p w:rsidR="000659A8" w:rsidRPr="00F27171" w:rsidRDefault="000659A8" w:rsidP="000659A8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491BD1" w:rsidRPr="00491BD1" w:rsidRDefault="00491BD1" w:rsidP="000659A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</w:rPr>
            </w:pPr>
            <w:r w:rsidRPr="00491BD1">
              <w:rPr>
                <w:rFonts w:ascii="Times New Roman" w:eastAsia="Times New Roman" w:hAnsi="Times New Roman" w:cs="Times New Roman"/>
              </w:rPr>
              <w:t>gulasz z szynki wieprzowej</w:t>
            </w:r>
          </w:p>
          <w:p w:rsidR="002C5B6C" w:rsidRPr="00491BD1" w:rsidRDefault="00D9433A" w:rsidP="000659A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b/>
              </w:rPr>
            </w:pPr>
            <w:r w:rsidRPr="00491BD1">
              <w:rPr>
                <w:rFonts w:ascii="Times New Roman" w:eastAsia="Times New Roman" w:hAnsi="Times New Roman" w:cs="Times New Roman"/>
              </w:rPr>
              <w:t>kapusta pekińska, papryka, kukurydz</w:t>
            </w:r>
            <w:r w:rsidR="00491BD1">
              <w:rPr>
                <w:rFonts w:ascii="Times New Roman" w:eastAsia="Times New Roman" w:hAnsi="Times New Roman" w:cs="Times New Roman"/>
              </w:rPr>
              <w:t>a, szczypiorek, pomidor</w:t>
            </w:r>
            <w:r w:rsidRPr="00491BD1">
              <w:rPr>
                <w:rFonts w:ascii="Times New Roman" w:eastAsia="Times New Roman" w:hAnsi="Times New Roman" w:cs="Times New Roman"/>
              </w:rPr>
              <w:t>)</w:t>
            </w:r>
          </w:p>
          <w:p w:rsidR="009B5029" w:rsidRPr="002C5B6C" w:rsidRDefault="0044654B" w:rsidP="000659A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ziemniaki</w:t>
            </w:r>
            <w:r w:rsidR="0034722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z koperkiem</w:t>
            </w:r>
          </w:p>
          <w:p w:rsidR="000659A8" w:rsidRPr="002A2162" w:rsidRDefault="000659A8" w:rsidP="000659A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b/>
              </w:rPr>
            </w:pPr>
            <w:r w:rsidRPr="002A2162">
              <w:rPr>
                <w:rFonts w:ascii="Times New Roman" w:eastAsia="Times New Roman" w:hAnsi="Times New Roman" w:cs="Times New Roman"/>
              </w:rPr>
              <w:t>kompot wieloowocowy</w:t>
            </w:r>
          </w:p>
          <w:p w:rsidR="000659A8" w:rsidRPr="0044654B" w:rsidRDefault="000659A8" w:rsidP="00B146A3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685DF0"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  <w:t>ZUPA</w:t>
            </w:r>
            <w:r w:rsidRPr="00F27171">
              <w:rPr>
                <w:rFonts w:ascii="Times New Roman" w:eastAsia="Times New Roman" w:hAnsi="Times New Roman" w:cs="Times New Roman"/>
              </w:rPr>
              <w:t> </w:t>
            </w:r>
            <w:r w:rsidR="0044654B">
              <w:rPr>
                <w:rFonts w:ascii="Times New Roman" w:eastAsia="Times New Roman" w:hAnsi="Times New Roman" w:cs="Times New Roman"/>
              </w:rPr>
              <w:t xml:space="preserve"> </w:t>
            </w:r>
            <w:r w:rsidR="00491BD1">
              <w:rPr>
                <w:rFonts w:ascii="Times New Roman" w:eastAsia="Times New Roman" w:hAnsi="Times New Roman" w:cs="Times New Roman"/>
              </w:rPr>
              <w:t>ogórkowa</w:t>
            </w:r>
            <w:r w:rsidR="00B146A3">
              <w:rPr>
                <w:rFonts w:ascii="Times New Roman" w:eastAsia="Times New Roman" w:hAnsi="Times New Roman" w:cs="Times New Roman"/>
              </w:rPr>
              <w:t xml:space="preserve"> /</w:t>
            </w:r>
            <w:r w:rsidR="00B146A3" w:rsidRPr="001861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ler</w:t>
            </w:r>
            <w:r w:rsidR="00B146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śmietana</w:t>
            </w:r>
            <w:r w:rsidR="00B146A3">
              <w:rPr>
                <w:rFonts w:ascii="Times New Roman" w:eastAsia="Times New Roman" w:hAnsi="Times New Roman" w:cs="Times New Roman"/>
              </w:rPr>
              <w:t xml:space="preserve">/ z </w:t>
            </w:r>
            <w:r w:rsidR="00B8111B">
              <w:rPr>
                <w:rFonts w:ascii="Times New Roman" w:eastAsia="Times New Roman" w:hAnsi="Times New Roman" w:cs="Times New Roman"/>
              </w:rPr>
              <w:t xml:space="preserve">ziemniakami i </w:t>
            </w:r>
            <w:r w:rsidR="00B146A3">
              <w:rPr>
                <w:rFonts w:ascii="Times New Roman" w:eastAsia="Times New Roman" w:hAnsi="Times New Roman" w:cs="Times New Roman"/>
              </w:rPr>
              <w:t>zieloną pietruszką na kurczaku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DC2155" w:rsidRDefault="00DC2155" w:rsidP="00DC215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B52B1">
              <w:rPr>
                <w:rFonts w:ascii="Times New Roman" w:eastAsia="Times New Roman" w:hAnsi="Times New Roman" w:cs="Times New Roman"/>
              </w:rPr>
              <w:t>kisiel do picia</w:t>
            </w:r>
          </w:p>
          <w:p w:rsidR="000659A8" w:rsidRPr="00B070D5" w:rsidRDefault="005046C7" w:rsidP="005046C7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"podpłomyki"</w:t>
            </w:r>
          </w:p>
        </w:tc>
      </w:tr>
      <w:tr w:rsidR="000659A8" w:rsidRPr="00DE35F6" w:rsidTr="000659A8">
        <w:trPr>
          <w:trHeight w:val="2178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hideMark/>
          </w:tcPr>
          <w:p w:rsidR="000659A8" w:rsidRPr="00B47E6B" w:rsidRDefault="000659A8" w:rsidP="000659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0659A8" w:rsidRPr="00B47E6B" w:rsidRDefault="000659A8" w:rsidP="000659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0659A8" w:rsidRPr="00B47E6B" w:rsidRDefault="000659A8" w:rsidP="000659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0659A8" w:rsidRDefault="00036253" w:rsidP="000659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12</w:t>
            </w:r>
          </w:p>
          <w:p w:rsidR="000659A8" w:rsidRPr="00B47E6B" w:rsidRDefault="000659A8" w:rsidP="000659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czw</w:t>
            </w:r>
            <w:proofErr w:type="spellEnd"/>
            <w:r w:rsidRPr="00B47E6B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 xml:space="preserve">   </w:t>
            </w:r>
          </w:p>
          <w:p w:rsidR="000659A8" w:rsidRPr="00B47E6B" w:rsidRDefault="000659A8" w:rsidP="000659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hideMark/>
          </w:tcPr>
          <w:p w:rsidR="00DC2155" w:rsidRPr="00DC2155" w:rsidRDefault="0087368A" w:rsidP="00DC215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łatki ryżowe </w:t>
            </w:r>
            <w:r w:rsidR="00DC2155">
              <w:rPr>
                <w:rFonts w:ascii="Times New Roman" w:eastAsia="Times New Roman" w:hAnsi="Times New Roman" w:cs="Times New Roman"/>
              </w:rPr>
              <w:t xml:space="preserve">na </w:t>
            </w:r>
            <w:r w:rsidR="00DC2155" w:rsidRPr="00DC2155">
              <w:rPr>
                <w:rFonts w:ascii="Times New Roman" w:eastAsia="Times New Roman" w:hAnsi="Times New Roman" w:cs="Times New Roman"/>
                <w:b/>
              </w:rPr>
              <w:t>mleku</w:t>
            </w:r>
          </w:p>
          <w:p w:rsidR="00DC2155" w:rsidRDefault="0087368A" w:rsidP="00DC215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</w:rPr>
              <w:t>schab pieczony (wyrób własny)</w:t>
            </w:r>
          </w:p>
          <w:p w:rsidR="00DC2155" w:rsidRPr="00A540A2" w:rsidRDefault="00A540A2" w:rsidP="00DC215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</w:rPr>
            </w:pPr>
            <w:r w:rsidRPr="00A540A2">
              <w:rPr>
                <w:rFonts w:ascii="Times New Roman" w:eastAsia="Times New Roman" w:hAnsi="Times New Roman" w:cs="Times New Roman"/>
              </w:rPr>
              <w:t>ogórek zielony</w:t>
            </w:r>
          </w:p>
          <w:p w:rsidR="007B5463" w:rsidRPr="00557B21" w:rsidRDefault="007B5463" w:rsidP="00DC215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hleb firmowy </w:t>
            </w:r>
            <w:r w:rsidRPr="007B5463">
              <w:rPr>
                <w:rFonts w:ascii="Times New Roman" w:eastAsia="Times New Roman" w:hAnsi="Times New Roman" w:cs="Times New Roman"/>
                <w:b/>
              </w:rPr>
              <w:t xml:space="preserve">pszenno-żytni </w:t>
            </w:r>
            <w:r w:rsidRPr="007B5463">
              <w:rPr>
                <w:rFonts w:ascii="Times New Roman" w:eastAsia="Times New Roman" w:hAnsi="Times New Roman" w:cs="Times New Roman"/>
              </w:rPr>
              <w:t xml:space="preserve">z </w:t>
            </w:r>
            <w:r w:rsidRPr="007B5463">
              <w:rPr>
                <w:rFonts w:ascii="Times New Roman" w:eastAsia="Times New Roman" w:hAnsi="Times New Roman" w:cs="Times New Roman"/>
                <w:b/>
              </w:rPr>
              <w:t>masłem</w:t>
            </w:r>
          </w:p>
          <w:p w:rsidR="00DC2155" w:rsidRPr="007B5463" w:rsidRDefault="00DC2155" w:rsidP="00DC215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erbata z cytryną</w:t>
            </w:r>
          </w:p>
          <w:p w:rsidR="000659A8" w:rsidRPr="001D6602" w:rsidRDefault="000659A8" w:rsidP="00DC215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DC2155">
              <w:rPr>
                <w:rFonts w:ascii="Times New Roman" w:eastAsia="Times New Roman" w:hAnsi="Times New Roman" w:cs="Times New Roman"/>
              </w:rPr>
              <w:t xml:space="preserve"> </w:t>
            </w:r>
            <w:r w:rsidRPr="00557B21"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  <w:t>II</w:t>
            </w:r>
            <w:r w:rsidRPr="00557B2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A540A2">
              <w:rPr>
                <w:rFonts w:ascii="Times New Roman" w:eastAsia="Times New Roman" w:hAnsi="Times New Roman" w:cs="Times New Roman"/>
              </w:rPr>
              <w:t>winogron</w:t>
            </w:r>
            <w:r w:rsidR="008B5293">
              <w:rPr>
                <w:rFonts w:ascii="Times New Roman" w:eastAsia="Times New Roman" w:hAnsi="Times New Roman" w:cs="Times New Roman"/>
              </w:rPr>
              <w:t>, woda z cytryną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hideMark/>
          </w:tcPr>
          <w:p w:rsidR="00DC2155" w:rsidRPr="00DC2155" w:rsidRDefault="00A745E2" w:rsidP="00DC215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iełbasa biała, drobiowa, pieczona w piecu z cebulką</w:t>
            </w:r>
          </w:p>
          <w:p w:rsidR="00A745E2" w:rsidRDefault="00B146A3" w:rsidP="00DC215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</w:rPr>
            </w:pPr>
            <w:r w:rsidRPr="00A745E2">
              <w:rPr>
                <w:rFonts w:ascii="Times New Roman" w:eastAsia="Times New Roman" w:hAnsi="Times New Roman" w:cs="Times New Roman"/>
              </w:rPr>
              <w:t xml:space="preserve">buraki </w:t>
            </w:r>
            <w:r w:rsidR="00A745E2">
              <w:rPr>
                <w:rFonts w:ascii="Times New Roman" w:eastAsia="Times New Roman" w:hAnsi="Times New Roman" w:cs="Times New Roman"/>
              </w:rPr>
              <w:t>czerwona zasmażane</w:t>
            </w:r>
          </w:p>
          <w:p w:rsidR="00DC2155" w:rsidRPr="009707B5" w:rsidRDefault="00A745E2" w:rsidP="009707B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iemniaki</w:t>
            </w:r>
            <w:r w:rsidR="009707B5">
              <w:rPr>
                <w:rFonts w:ascii="Times New Roman" w:eastAsia="Times New Roman" w:hAnsi="Times New Roman" w:cs="Times New Roman"/>
              </w:rPr>
              <w:t xml:space="preserve"> </w:t>
            </w:r>
            <w:r w:rsidR="009707B5" w:rsidRPr="00A7333D">
              <w:t xml:space="preserve"> </w:t>
            </w:r>
            <w:r w:rsidR="009707B5" w:rsidRPr="00A7333D">
              <w:rPr>
                <w:rFonts w:ascii="Times New Roman" w:eastAsia="Times New Roman" w:hAnsi="Times New Roman" w:cs="Times New Roman"/>
              </w:rPr>
              <w:t xml:space="preserve">puree </w:t>
            </w:r>
            <w:r w:rsidR="009707B5" w:rsidRPr="00A7333D">
              <w:rPr>
                <w:rFonts w:ascii="Times New Roman" w:eastAsia="Times New Roman" w:hAnsi="Times New Roman" w:cs="Times New Roman"/>
                <w:b/>
              </w:rPr>
              <w:t>/</w:t>
            </w:r>
            <w:r w:rsidR="009707B5" w:rsidRPr="00A733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leko, masło/</w:t>
            </w:r>
            <w:r w:rsidR="009707B5" w:rsidRPr="00A7333D">
              <w:rPr>
                <w:rFonts w:ascii="Times New Roman" w:eastAsia="Times New Roman" w:hAnsi="Times New Roman" w:cs="Times New Roman"/>
              </w:rPr>
              <w:t xml:space="preserve"> </w:t>
            </w:r>
            <w:r w:rsidR="009707B5">
              <w:rPr>
                <w:rFonts w:ascii="Times New Roman" w:eastAsia="Times New Roman" w:hAnsi="Times New Roman" w:cs="Times New Roman"/>
              </w:rPr>
              <w:t>z cebulką i koperkiem</w:t>
            </w:r>
          </w:p>
          <w:p w:rsidR="000659A8" w:rsidRPr="00042DB4" w:rsidRDefault="000659A8" w:rsidP="00DC215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</w:rPr>
            </w:pPr>
            <w:r w:rsidRPr="00042DB4">
              <w:rPr>
                <w:rFonts w:ascii="Times New Roman" w:eastAsia="Times New Roman" w:hAnsi="Times New Roman" w:cs="Times New Roman"/>
              </w:rPr>
              <w:t>kompot wieloowocowy</w:t>
            </w:r>
          </w:p>
          <w:p w:rsidR="000659A8" w:rsidRPr="001D6602" w:rsidRDefault="000659A8" w:rsidP="00B146A3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685DF0"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  <w:t>ZUP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  <w:t xml:space="preserve"> </w:t>
            </w:r>
            <w:r w:rsidR="00DC2155">
              <w:rPr>
                <w:rFonts w:ascii="Times New Roman" w:eastAsia="Times New Roman" w:hAnsi="Times New Roman" w:cs="Times New Roman"/>
              </w:rPr>
              <w:t xml:space="preserve"> </w:t>
            </w:r>
            <w:r w:rsidR="009707B5">
              <w:rPr>
                <w:rFonts w:ascii="Times New Roman" w:eastAsia="Times New Roman" w:hAnsi="Times New Roman" w:cs="Times New Roman"/>
              </w:rPr>
              <w:t xml:space="preserve"> brukselkowa </w:t>
            </w:r>
            <w:r w:rsidR="00B146A3">
              <w:rPr>
                <w:rFonts w:ascii="Times New Roman" w:eastAsia="Times New Roman" w:hAnsi="Times New Roman" w:cs="Times New Roman"/>
              </w:rPr>
              <w:t>/</w:t>
            </w:r>
            <w:r w:rsidR="00B146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ler</w:t>
            </w:r>
            <w:r w:rsidR="009707B5">
              <w:rPr>
                <w:rFonts w:ascii="Times New Roman" w:eastAsia="Times New Roman" w:hAnsi="Times New Roman" w:cs="Times New Roman"/>
              </w:rPr>
              <w:t>/ z ziemniakami i zieleniną</w:t>
            </w:r>
            <w:r w:rsidR="00B146A3">
              <w:rPr>
                <w:rFonts w:ascii="Times New Roman" w:eastAsia="Times New Roman" w:hAnsi="Times New Roman" w:cs="Times New Roman"/>
              </w:rPr>
              <w:t xml:space="preserve"> na kurczaku  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hideMark/>
          </w:tcPr>
          <w:p w:rsidR="00500D39" w:rsidRDefault="005046C7" w:rsidP="00B64F21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64F21" w:rsidRPr="00EC5FF5" w:rsidRDefault="00B64F21" w:rsidP="00B64F2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Mufiny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bananowe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/gluten, jaja/ </w:t>
            </w:r>
            <w:r>
              <w:rPr>
                <w:rFonts w:ascii="Times New Roman" w:eastAsia="Times New Roman" w:hAnsi="Times New Roman" w:cs="Times New Roman"/>
              </w:rPr>
              <w:t>(wyrób własny)</w:t>
            </w:r>
          </w:p>
          <w:p w:rsidR="00B64F21" w:rsidRPr="00B64F21" w:rsidRDefault="001E6C8F" w:rsidP="00B64F2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ukier puder</w:t>
            </w:r>
          </w:p>
          <w:p w:rsidR="005046C7" w:rsidRDefault="005046C7" w:rsidP="005046C7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 w:rsidRPr="00006137">
              <w:rPr>
                <w:rFonts w:ascii="Times New Roman" w:eastAsia="Times New Roman" w:hAnsi="Times New Roman" w:cs="Times New Roman"/>
              </w:rPr>
              <w:t>ok 100%  naturalny, jabłkowo-mandarynkowy</w:t>
            </w:r>
          </w:p>
          <w:p w:rsidR="00DC2155" w:rsidRPr="00D43368" w:rsidRDefault="00DC2155" w:rsidP="005046C7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  <w:p w:rsidR="000659A8" w:rsidRPr="00500D39" w:rsidRDefault="000659A8" w:rsidP="00500D39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  <w:tr w:rsidR="000659A8" w:rsidRPr="00DE35F6" w:rsidTr="000659A8">
        <w:trPr>
          <w:trHeight w:val="2097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0659A8" w:rsidRPr="00B47E6B" w:rsidRDefault="000659A8" w:rsidP="000659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</w:p>
          <w:p w:rsidR="000659A8" w:rsidRPr="00B47E6B" w:rsidRDefault="00036253" w:rsidP="000659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13</w:t>
            </w:r>
            <w:r w:rsidR="000659A8" w:rsidRPr="00B47E6B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 xml:space="preserve">  </w:t>
            </w:r>
            <w:r w:rsidR="000659A8" w:rsidRPr="00B47E6B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0659A8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pią</w:t>
            </w:r>
            <w:proofErr w:type="spell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DC2155" w:rsidRDefault="008B5293" w:rsidP="000659A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łatki </w:t>
            </w:r>
            <w:r w:rsidRPr="008B5293">
              <w:rPr>
                <w:rFonts w:ascii="Times New Roman" w:eastAsia="Times New Roman" w:hAnsi="Times New Roman" w:cs="Times New Roman"/>
                <w:b/>
              </w:rPr>
              <w:t>jęczmienne</w:t>
            </w:r>
            <w:r>
              <w:rPr>
                <w:rFonts w:ascii="Times New Roman" w:eastAsia="Times New Roman" w:hAnsi="Times New Roman" w:cs="Times New Roman"/>
              </w:rPr>
              <w:t xml:space="preserve"> na </w:t>
            </w:r>
            <w:r w:rsidRPr="008B5293">
              <w:rPr>
                <w:rFonts w:ascii="Times New Roman" w:eastAsia="Times New Roman" w:hAnsi="Times New Roman" w:cs="Times New Roman"/>
                <w:b/>
              </w:rPr>
              <w:t>mleku</w:t>
            </w:r>
          </w:p>
          <w:p w:rsidR="00DC2155" w:rsidRDefault="008B5293" w:rsidP="000659A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iełbasa drobiowa</w:t>
            </w:r>
          </w:p>
          <w:p w:rsidR="008B5293" w:rsidRDefault="008B5293" w:rsidP="000659A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łata zielona, pomidor</w:t>
            </w:r>
          </w:p>
          <w:p w:rsidR="000659A8" w:rsidRPr="00DC2155" w:rsidRDefault="000659A8" w:rsidP="000659A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</w:rPr>
            </w:pPr>
            <w:r w:rsidRPr="00DC2155">
              <w:rPr>
                <w:rFonts w:ascii="Times New Roman" w:eastAsia="Times New Roman" w:hAnsi="Times New Roman" w:cs="Times New Roman"/>
              </w:rPr>
              <w:t>chleb "7ziaren"</w:t>
            </w:r>
            <w:r w:rsidRPr="00DC2155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DC21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szenno-żytni / soja, słonecznik</w:t>
            </w:r>
            <w:r w:rsidRPr="00DC2155">
              <w:rPr>
                <w:rFonts w:ascii="Times New Roman" w:eastAsia="Times New Roman" w:hAnsi="Times New Roman" w:cs="Times New Roman"/>
              </w:rPr>
              <w:t xml:space="preserve">/ z </w:t>
            </w:r>
            <w:r w:rsidRPr="00DC2155">
              <w:rPr>
                <w:rFonts w:ascii="Times New Roman" w:eastAsia="Times New Roman" w:hAnsi="Times New Roman" w:cs="Times New Roman"/>
                <w:b/>
              </w:rPr>
              <w:t xml:space="preserve">masłem </w:t>
            </w:r>
          </w:p>
          <w:p w:rsidR="000659A8" w:rsidRPr="00557B21" w:rsidRDefault="008B5293" w:rsidP="000659A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erbata z cytryną</w:t>
            </w:r>
          </w:p>
          <w:p w:rsidR="000659A8" w:rsidRPr="00DF5C90" w:rsidRDefault="000659A8" w:rsidP="000659A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DF5C90"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  <w:t>II</w:t>
            </w:r>
            <w:r w:rsidRPr="00DF5C9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DF5C90">
              <w:rPr>
                <w:rFonts w:ascii="Times New Roman" w:eastAsia="Times New Roman" w:hAnsi="Times New Roman" w:cs="Times New Roman"/>
              </w:rPr>
              <w:t>jabłko, woda z cytryną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87368A" w:rsidRDefault="0087368A" w:rsidP="0087368A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</w:rPr>
            </w:pPr>
            <w:r w:rsidRPr="001445A2">
              <w:rPr>
                <w:rFonts w:ascii="Times New Roman" w:eastAsia="Times New Roman" w:hAnsi="Times New Roman" w:cs="Times New Roman"/>
                <w:b/>
              </w:rPr>
              <w:t>ryba</w:t>
            </w:r>
            <w:r w:rsidR="00B77296">
              <w:rPr>
                <w:rFonts w:ascii="Times New Roman" w:eastAsia="Times New Roman" w:hAnsi="Times New Roman" w:cs="Times New Roman"/>
              </w:rPr>
              <w:t xml:space="preserve"> (dorsz) </w:t>
            </w:r>
          </w:p>
          <w:p w:rsidR="0087368A" w:rsidRPr="005A177B" w:rsidRDefault="0087368A" w:rsidP="0087368A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midor, rodzynki, papryka, olej, cebula</w:t>
            </w:r>
          </w:p>
          <w:p w:rsidR="0087368A" w:rsidRPr="00DC2155" w:rsidRDefault="0087368A" w:rsidP="00DC215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łata lodowa z oliwą z oliwek</w:t>
            </w:r>
          </w:p>
          <w:p w:rsidR="00F60630" w:rsidRDefault="00037C84" w:rsidP="00955C1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asza </w:t>
            </w:r>
            <w:proofErr w:type="spellStart"/>
            <w:r w:rsidRPr="00037C84">
              <w:rPr>
                <w:rFonts w:ascii="Times New Roman" w:eastAsia="Times New Roman" w:hAnsi="Times New Roman" w:cs="Times New Roman"/>
                <w:b/>
              </w:rPr>
              <w:t>bulg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D46977">
              <w:rPr>
                <w:rFonts w:ascii="Times New Roman" w:eastAsia="Times New Roman" w:hAnsi="Times New Roman" w:cs="Times New Roman"/>
              </w:rPr>
              <w:t>z zieloną pietruszką</w:t>
            </w:r>
          </w:p>
          <w:p w:rsidR="000659A8" w:rsidRPr="00EB1FF6" w:rsidRDefault="000659A8" w:rsidP="000659A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</w:rPr>
            </w:pPr>
            <w:r w:rsidRPr="00EB1FF6">
              <w:rPr>
                <w:rFonts w:ascii="Times New Roman" w:eastAsia="Times New Roman" w:hAnsi="Times New Roman" w:cs="Times New Roman"/>
              </w:rPr>
              <w:t>kompot wieloowocowy</w:t>
            </w:r>
          </w:p>
          <w:p w:rsidR="000659A8" w:rsidRPr="00EB1FF6" w:rsidRDefault="000659A8" w:rsidP="0087368A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EB1FF6"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  <w:t>ZUPA</w:t>
            </w:r>
            <w:r w:rsidR="0016321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7368A">
              <w:rPr>
                <w:rFonts w:ascii="Times New Roman" w:eastAsia="Times New Roman" w:hAnsi="Times New Roman" w:cs="Times New Roman"/>
              </w:rPr>
              <w:t>kalafiorowa</w:t>
            </w:r>
            <w:r w:rsidR="0073453D">
              <w:rPr>
                <w:rFonts w:ascii="Times New Roman" w:eastAsia="Times New Roman" w:hAnsi="Times New Roman" w:cs="Times New Roman"/>
                <w:b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ler</w:t>
            </w:r>
            <w:r w:rsidR="00DC21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śmietana</w:t>
            </w:r>
            <w:r w:rsidRPr="004B13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469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46977" w:rsidRPr="00D46977">
              <w:rPr>
                <w:rFonts w:ascii="Times New Roman" w:eastAsia="Times New Roman" w:hAnsi="Times New Roman" w:cs="Times New Roman"/>
              </w:rPr>
              <w:t>z ziemniakami</w:t>
            </w:r>
            <w:r w:rsidR="00D469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F6572">
              <w:rPr>
                <w:rFonts w:ascii="Times New Roman" w:eastAsia="Times New Roman" w:hAnsi="Times New Roman" w:cs="Times New Roman"/>
              </w:rPr>
              <w:t>na kurczaku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0659A8" w:rsidRPr="00AA587E" w:rsidRDefault="000659A8" w:rsidP="000659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00D39" w:rsidRPr="0087368A" w:rsidRDefault="0087368A" w:rsidP="0087368A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ułka maślana z kruszonką/ </w:t>
            </w:r>
            <w:r w:rsidRPr="00873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luten, jaja</w:t>
            </w:r>
            <w:r>
              <w:rPr>
                <w:rFonts w:ascii="Times New Roman" w:eastAsia="Times New Roman" w:hAnsi="Times New Roman" w:cs="Times New Roman"/>
              </w:rPr>
              <w:t xml:space="preserve">/, </w:t>
            </w:r>
            <w:r w:rsidRPr="0087368A">
              <w:rPr>
                <w:rFonts w:ascii="Times New Roman" w:eastAsia="Times New Roman" w:hAnsi="Times New Roman" w:cs="Times New Roman"/>
                <w:b/>
              </w:rPr>
              <w:t>masło</w:t>
            </w:r>
            <w:r>
              <w:rPr>
                <w:rFonts w:ascii="Times New Roman" w:eastAsia="Times New Roman" w:hAnsi="Times New Roman" w:cs="Times New Roman"/>
              </w:rPr>
              <w:t>, powidła śliwkowe</w:t>
            </w:r>
          </w:p>
          <w:p w:rsidR="00500D39" w:rsidRDefault="00500D39" w:rsidP="00500D3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erbatka miętowa</w:t>
            </w:r>
          </w:p>
          <w:p w:rsidR="007519FB" w:rsidRPr="000659A8" w:rsidRDefault="007519FB" w:rsidP="007519FB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F08E0" w:rsidRDefault="006F08E0" w:rsidP="00EB1FF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6F08E0" w:rsidRPr="006F08E0" w:rsidRDefault="00147C55" w:rsidP="006F08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B255E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Intendent zastrzega sobie prawo do modyfikacji jadłospisu </w:t>
      </w:r>
    </w:p>
    <w:p w:rsidR="008C2AEB" w:rsidRDefault="00870FE4" w:rsidP="00870FE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0FE4">
        <w:rPr>
          <w:rFonts w:ascii="Times New Roman" w:hAnsi="Times New Roman" w:cs="Times New Roman"/>
          <w:b/>
        </w:rPr>
        <w:t>Pogrubioną</w:t>
      </w:r>
      <w:r w:rsidR="008C2AEB" w:rsidRPr="00870FE4">
        <w:rPr>
          <w:rFonts w:ascii="Times New Roman" w:hAnsi="Times New Roman" w:cs="Times New Roman"/>
          <w:b/>
        </w:rPr>
        <w:t xml:space="preserve"> czcionką zaznaczono produkty </w:t>
      </w:r>
      <w:r w:rsidRPr="00870FE4">
        <w:rPr>
          <w:rFonts w:ascii="Times New Roman" w:hAnsi="Times New Roman" w:cs="Times New Roman"/>
          <w:b/>
        </w:rPr>
        <w:t>zawierające alergeny</w:t>
      </w:r>
      <w:r>
        <w:rPr>
          <w:rFonts w:ascii="Times New Roman" w:hAnsi="Times New Roman" w:cs="Times New Roman"/>
        </w:rPr>
        <w:t>.</w:t>
      </w:r>
    </w:p>
    <w:p w:rsidR="00906D3A" w:rsidRPr="000A5C98" w:rsidRDefault="00906D3A" w:rsidP="00870FE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06D3A">
        <w:rPr>
          <w:rFonts w:ascii="Times New Roman" w:hAnsi="Times New Roman" w:cs="Times New Roman"/>
        </w:rPr>
        <w:t>Zgodnie z informacjami od producentów użyte produkty gotowe np. przyprawy, kakao, herbata, dżem, ketchup,</w:t>
      </w:r>
      <w:r w:rsidR="00CF3389">
        <w:rPr>
          <w:rFonts w:ascii="Times New Roman" w:hAnsi="Times New Roman" w:cs="Times New Roman"/>
        </w:rPr>
        <w:t xml:space="preserve"> ciastka,</w:t>
      </w:r>
      <w:r w:rsidRPr="00906D3A">
        <w:rPr>
          <w:rFonts w:ascii="Times New Roman" w:hAnsi="Times New Roman" w:cs="Times New Roman"/>
        </w:rPr>
        <w:t xml:space="preserve"> koncentr</w:t>
      </w:r>
      <w:r w:rsidR="000A5C98">
        <w:rPr>
          <w:rFonts w:ascii="Times New Roman" w:hAnsi="Times New Roman" w:cs="Times New Roman"/>
        </w:rPr>
        <w:t>at pomidorowy, produkty z mięsa</w:t>
      </w:r>
      <w:r w:rsidR="00327632">
        <w:rPr>
          <w:rFonts w:ascii="Times New Roman" w:hAnsi="Times New Roman" w:cs="Times New Roman"/>
        </w:rPr>
        <w:t xml:space="preserve"> (wędliny)</w:t>
      </w:r>
      <w:r w:rsidR="000A5C98">
        <w:rPr>
          <w:rFonts w:ascii="Times New Roman" w:hAnsi="Times New Roman" w:cs="Times New Roman"/>
        </w:rPr>
        <w:t>,</w:t>
      </w:r>
      <w:r w:rsidRPr="00906D3A">
        <w:rPr>
          <w:rFonts w:ascii="Times New Roman" w:hAnsi="Times New Roman" w:cs="Times New Roman"/>
        </w:rPr>
        <w:t xml:space="preserve"> </w:t>
      </w:r>
      <w:r w:rsidRPr="000A5C98">
        <w:rPr>
          <w:rFonts w:ascii="Times New Roman" w:hAnsi="Times New Roman" w:cs="Times New Roman"/>
          <w:b/>
          <w:color w:val="FF0000"/>
        </w:rPr>
        <w:t>mogą zawierać</w:t>
      </w:r>
      <w:r w:rsidR="000A5C98">
        <w:rPr>
          <w:rFonts w:ascii="Times New Roman" w:hAnsi="Times New Roman" w:cs="Times New Roman"/>
        </w:rPr>
        <w:t xml:space="preserve"> </w:t>
      </w:r>
      <w:r w:rsidRPr="00D35EE3">
        <w:rPr>
          <w:rStyle w:val="Pogrubienie"/>
          <w:rFonts w:ascii="Times New Roman" w:hAnsi="Times New Roman" w:cs="Times New Roman"/>
          <w:color w:val="FF0000"/>
          <w:sz w:val="24"/>
          <w:szCs w:val="24"/>
        </w:rPr>
        <w:t>śladowe ilości alergenów</w:t>
      </w:r>
      <w:r w:rsidRPr="00D35EE3">
        <w:rPr>
          <w:rFonts w:ascii="Times New Roman" w:hAnsi="Times New Roman" w:cs="Times New Roman"/>
          <w:color w:val="FF0000"/>
          <w:sz w:val="24"/>
          <w:szCs w:val="24"/>
        </w:rPr>
        <w:t>: glutenu, mleka łącznie z laktozą, jaj, soi, orzechów, selera i gorczycy</w:t>
      </w:r>
    </w:p>
    <w:p w:rsidR="00D35EE3" w:rsidRDefault="00D35EE3" w:rsidP="00870FE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35EE3" w:rsidRPr="00906D3A" w:rsidRDefault="00D35EE3" w:rsidP="00906D3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02709" w:rsidRPr="002F4C49" w:rsidRDefault="00202709" w:rsidP="001E1382">
      <w:pPr>
        <w:rPr>
          <w:color w:val="FF0000"/>
          <w:sz w:val="28"/>
          <w:szCs w:val="28"/>
        </w:rPr>
      </w:pPr>
    </w:p>
    <w:sectPr w:rsidR="00202709" w:rsidRPr="002F4C49" w:rsidSect="00C65B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B4B"/>
    <w:multiLevelType w:val="hybridMultilevel"/>
    <w:tmpl w:val="53A2CFEC"/>
    <w:lvl w:ilvl="0" w:tplc="0415000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1">
    <w:nsid w:val="0ACA2510"/>
    <w:multiLevelType w:val="hybridMultilevel"/>
    <w:tmpl w:val="231C4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621A0"/>
    <w:multiLevelType w:val="hybridMultilevel"/>
    <w:tmpl w:val="5CA0F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2364D"/>
    <w:multiLevelType w:val="hybridMultilevel"/>
    <w:tmpl w:val="B040F82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B169B"/>
    <w:multiLevelType w:val="hybridMultilevel"/>
    <w:tmpl w:val="2B8C0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9E0339"/>
    <w:multiLevelType w:val="hybridMultilevel"/>
    <w:tmpl w:val="C4C44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A04BBD"/>
    <w:multiLevelType w:val="hybridMultilevel"/>
    <w:tmpl w:val="CBE6B530"/>
    <w:lvl w:ilvl="0" w:tplc="0415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7">
    <w:nsid w:val="7101027C"/>
    <w:multiLevelType w:val="hybridMultilevel"/>
    <w:tmpl w:val="932EB76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76020891"/>
    <w:multiLevelType w:val="hybridMultilevel"/>
    <w:tmpl w:val="BB0A0D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F1B75E6"/>
    <w:multiLevelType w:val="hybridMultilevel"/>
    <w:tmpl w:val="7FC89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170"/>
  <w:hyphenationZone w:val="425"/>
  <w:characterSpacingControl w:val="doNotCompress"/>
  <w:compat>
    <w:useFELayout/>
  </w:compat>
  <w:rsids>
    <w:rsidRoot w:val="00DE35F6"/>
    <w:rsid w:val="00005A3E"/>
    <w:rsid w:val="0001212D"/>
    <w:rsid w:val="000162A0"/>
    <w:rsid w:val="00017149"/>
    <w:rsid w:val="00017805"/>
    <w:rsid w:val="000254F9"/>
    <w:rsid w:val="00033195"/>
    <w:rsid w:val="0003409C"/>
    <w:rsid w:val="00036253"/>
    <w:rsid w:val="00037C84"/>
    <w:rsid w:val="00037F36"/>
    <w:rsid w:val="00042DB4"/>
    <w:rsid w:val="00043E88"/>
    <w:rsid w:val="000444AC"/>
    <w:rsid w:val="00054CD6"/>
    <w:rsid w:val="00065118"/>
    <w:rsid w:val="000659A8"/>
    <w:rsid w:val="00070249"/>
    <w:rsid w:val="00070805"/>
    <w:rsid w:val="000717B7"/>
    <w:rsid w:val="000826E8"/>
    <w:rsid w:val="00083C36"/>
    <w:rsid w:val="00084EA6"/>
    <w:rsid w:val="00087D18"/>
    <w:rsid w:val="000927AE"/>
    <w:rsid w:val="000928BC"/>
    <w:rsid w:val="00096F7A"/>
    <w:rsid w:val="000A098A"/>
    <w:rsid w:val="000A1C48"/>
    <w:rsid w:val="000A5C98"/>
    <w:rsid w:val="000B3B14"/>
    <w:rsid w:val="000B6E96"/>
    <w:rsid w:val="000C2715"/>
    <w:rsid w:val="000D673D"/>
    <w:rsid w:val="000E40DF"/>
    <w:rsid w:val="000F4317"/>
    <w:rsid w:val="000F7EF5"/>
    <w:rsid w:val="00105FA3"/>
    <w:rsid w:val="0011045B"/>
    <w:rsid w:val="00123620"/>
    <w:rsid w:val="00124C5F"/>
    <w:rsid w:val="00127345"/>
    <w:rsid w:val="001304C7"/>
    <w:rsid w:val="00133BC4"/>
    <w:rsid w:val="0014217C"/>
    <w:rsid w:val="00144831"/>
    <w:rsid w:val="00147C55"/>
    <w:rsid w:val="0015027E"/>
    <w:rsid w:val="00155230"/>
    <w:rsid w:val="0015631B"/>
    <w:rsid w:val="0015667E"/>
    <w:rsid w:val="00156BDA"/>
    <w:rsid w:val="00163217"/>
    <w:rsid w:val="00165ADD"/>
    <w:rsid w:val="00170FF8"/>
    <w:rsid w:val="00171641"/>
    <w:rsid w:val="00176586"/>
    <w:rsid w:val="0018617E"/>
    <w:rsid w:val="00195DC6"/>
    <w:rsid w:val="001A145A"/>
    <w:rsid w:val="001B2CC9"/>
    <w:rsid w:val="001C5ACC"/>
    <w:rsid w:val="001D16EB"/>
    <w:rsid w:val="001D32DE"/>
    <w:rsid w:val="001D3C94"/>
    <w:rsid w:val="001D5C48"/>
    <w:rsid w:val="001D6602"/>
    <w:rsid w:val="001E1382"/>
    <w:rsid w:val="001E4129"/>
    <w:rsid w:val="001E6C8F"/>
    <w:rsid w:val="001F1A1A"/>
    <w:rsid w:val="001F5F15"/>
    <w:rsid w:val="001F5FF1"/>
    <w:rsid w:val="0020195C"/>
    <w:rsid w:val="00202709"/>
    <w:rsid w:val="00202F9E"/>
    <w:rsid w:val="00206210"/>
    <w:rsid w:val="002077A8"/>
    <w:rsid w:val="00242809"/>
    <w:rsid w:val="002527D4"/>
    <w:rsid w:val="0025349F"/>
    <w:rsid w:val="002566FA"/>
    <w:rsid w:val="00272233"/>
    <w:rsid w:val="00277BDC"/>
    <w:rsid w:val="00284499"/>
    <w:rsid w:val="002850A5"/>
    <w:rsid w:val="00290BE8"/>
    <w:rsid w:val="00294D9F"/>
    <w:rsid w:val="002955AA"/>
    <w:rsid w:val="002A2162"/>
    <w:rsid w:val="002A2723"/>
    <w:rsid w:val="002A44D7"/>
    <w:rsid w:val="002B041B"/>
    <w:rsid w:val="002C5B6C"/>
    <w:rsid w:val="002F4C49"/>
    <w:rsid w:val="00300593"/>
    <w:rsid w:val="00316700"/>
    <w:rsid w:val="00317C46"/>
    <w:rsid w:val="00327632"/>
    <w:rsid w:val="0034107D"/>
    <w:rsid w:val="00342F84"/>
    <w:rsid w:val="0034722D"/>
    <w:rsid w:val="00353BC4"/>
    <w:rsid w:val="00355761"/>
    <w:rsid w:val="003563E7"/>
    <w:rsid w:val="00356A3F"/>
    <w:rsid w:val="0036586D"/>
    <w:rsid w:val="00373B66"/>
    <w:rsid w:val="00377092"/>
    <w:rsid w:val="00384009"/>
    <w:rsid w:val="0038466A"/>
    <w:rsid w:val="00391A6E"/>
    <w:rsid w:val="00396DE8"/>
    <w:rsid w:val="00397589"/>
    <w:rsid w:val="003A06C6"/>
    <w:rsid w:val="003A3E88"/>
    <w:rsid w:val="003A5A00"/>
    <w:rsid w:val="003B1786"/>
    <w:rsid w:val="003B4D2C"/>
    <w:rsid w:val="003D099E"/>
    <w:rsid w:val="003F0EEB"/>
    <w:rsid w:val="003F1AFE"/>
    <w:rsid w:val="003F3736"/>
    <w:rsid w:val="003F6572"/>
    <w:rsid w:val="003F7417"/>
    <w:rsid w:val="0042446A"/>
    <w:rsid w:val="00424F02"/>
    <w:rsid w:val="004252D6"/>
    <w:rsid w:val="0044168E"/>
    <w:rsid w:val="0044654B"/>
    <w:rsid w:val="00457A68"/>
    <w:rsid w:val="00461B49"/>
    <w:rsid w:val="00465BA5"/>
    <w:rsid w:val="00470E37"/>
    <w:rsid w:val="004752AD"/>
    <w:rsid w:val="004772CD"/>
    <w:rsid w:val="00480C5C"/>
    <w:rsid w:val="00484E57"/>
    <w:rsid w:val="00486102"/>
    <w:rsid w:val="00491BD1"/>
    <w:rsid w:val="00493B92"/>
    <w:rsid w:val="004A6B15"/>
    <w:rsid w:val="004B139E"/>
    <w:rsid w:val="004B3859"/>
    <w:rsid w:val="004D2DC8"/>
    <w:rsid w:val="004D3FCD"/>
    <w:rsid w:val="004D4F07"/>
    <w:rsid w:val="004E2E9D"/>
    <w:rsid w:val="004F1CDC"/>
    <w:rsid w:val="004F3C43"/>
    <w:rsid w:val="00500D39"/>
    <w:rsid w:val="0050253A"/>
    <w:rsid w:val="005046C7"/>
    <w:rsid w:val="00510349"/>
    <w:rsid w:val="00511DF3"/>
    <w:rsid w:val="00516D5B"/>
    <w:rsid w:val="00523113"/>
    <w:rsid w:val="005235E5"/>
    <w:rsid w:val="00543BB1"/>
    <w:rsid w:val="00543D91"/>
    <w:rsid w:val="00551BB4"/>
    <w:rsid w:val="00554045"/>
    <w:rsid w:val="005550E8"/>
    <w:rsid w:val="00557B21"/>
    <w:rsid w:val="00580597"/>
    <w:rsid w:val="00585928"/>
    <w:rsid w:val="0058621C"/>
    <w:rsid w:val="005A1FE8"/>
    <w:rsid w:val="005B79A6"/>
    <w:rsid w:val="005C0180"/>
    <w:rsid w:val="005C14A2"/>
    <w:rsid w:val="005C2C69"/>
    <w:rsid w:val="005C56A7"/>
    <w:rsid w:val="005D3D40"/>
    <w:rsid w:val="005E329D"/>
    <w:rsid w:val="005F445C"/>
    <w:rsid w:val="005F5CDE"/>
    <w:rsid w:val="005F7C3E"/>
    <w:rsid w:val="00600A66"/>
    <w:rsid w:val="00605699"/>
    <w:rsid w:val="00610DFF"/>
    <w:rsid w:val="00612643"/>
    <w:rsid w:val="00617A96"/>
    <w:rsid w:val="006202F6"/>
    <w:rsid w:val="00621A11"/>
    <w:rsid w:val="00621C8F"/>
    <w:rsid w:val="00624F23"/>
    <w:rsid w:val="00640950"/>
    <w:rsid w:val="00661780"/>
    <w:rsid w:val="006676E2"/>
    <w:rsid w:val="00667883"/>
    <w:rsid w:val="00667E2D"/>
    <w:rsid w:val="00672697"/>
    <w:rsid w:val="00676916"/>
    <w:rsid w:val="006804EB"/>
    <w:rsid w:val="00682729"/>
    <w:rsid w:val="00682C5B"/>
    <w:rsid w:val="0068582F"/>
    <w:rsid w:val="00685DF0"/>
    <w:rsid w:val="00693ED5"/>
    <w:rsid w:val="00695301"/>
    <w:rsid w:val="00696665"/>
    <w:rsid w:val="006B33F1"/>
    <w:rsid w:val="006C1312"/>
    <w:rsid w:val="006C25CC"/>
    <w:rsid w:val="006C36AE"/>
    <w:rsid w:val="006C740F"/>
    <w:rsid w:val="006D1FAF"/>
    <w:rsid w:val="006D491A"/>
    <w:rsid w:val="006E267D"/>
    <w:rsid w:val="006E660B"/>
    <w:rsid w:val="006E7B36"/>
    <w:rsid w:val="006E7D23"/>
    <w:rsid w:val="006E7E05"/>
    <w:rsid w:val="006F08E0"/>
    <w:rsid w:val="00703866"/>
    <w:rsid w:val="0070699B"/>
    <w:rsid w:val="00713F7B"/>
    <w:rsid w:val="007172C5"/>
    <w:rsid w:val="00720510"/>
    <w:rsid w:val="00727B27"/>
    <w:rsid w:val="00732F02"/>
    <w:rsid w:val="0073453D"/>
    <w:rsid w:val="00742916"/>
    <w:rsid w:val="007437DD"/>
    <w:rsid w:val="007465C0"/>
    <w:rsid w:val="00746873"/>
    <w:rsid w:val="00746E42"/>
    <w:rsid w:val="00750E7A"/>
    <w:rsid w:val="007519FB"/>
    <w:rsid w:val="00763A50"/>
    <w:rsid w:val="007754F7"/>
    <w:rsid w:val="007A4781"/>
    <w:rsid w:val="007B5463"/>
    <w:rsid w:val="007C0604"/>
    <w:rsid w:val="007C10AF"/>
    <w:rsid w:val="007C763B"/>
    <w:rsid w:val="007E2645"/>
    <w:rsid w:val="007E4196"/>
    <w:rsid w:val="007E4BA5"/>
    <w:rsid w:val="00805F03"/>
    <w:rsid w:val="0081148F"/>
    <w:rsid w:val="00811737"/>
    <w:rsid w:val="00812459"/>
    <w:rsid w:val="00812D1A"/>
    <w:rsid w:val="008157D0"/>
    <w:rsid w:val="00816C77"/>
    <w:rsid w:val="00821F52"/>
    <w:rsid w:val="0082489F"/>
    <w:rsid w:val="00830A04"/>
    <w:rsid w:val="00835D29"/>
    <w:rsid w:val="0084111F"/>
    <w:rsid w:val="00855CB7"/>
    <w:rsid w:val="0087097E"/>
    <w:rsid w:val="00870FA1"/>
    <w:rsid w:val="00870FE4"/>
    <w:rsid w:val="00873074"/>
    <w:rsid w:val="0087368A"/>
    <w:rsid w:val="00885708"/>
    <w:rsid w:val="00886422"/>
    <w:rsid w:val="008934A5"/>
    <w:rsid w:val="008950E7"/>
    <w:rsid w:val="008A0BD5"/>
    <w:rsid w:val="008A6B8F"/>
    <w:rsid w:val="008B0F88"/>
    <w:rsid w:val="008B5293"/>
    <w:rsid w:val="008B77A9"/>
    <w:rsid w:val="008C258B"/>
    <w:rsid w:val="008C2AEB"/>
    <w:rsid w:val="008C6740"/>
    <w:rsid w:val="008D623D"/>
    <w:rsid w:val="008D7B5E"/>
    <w:rsid w:val="008E7418"/>
    <w:rsid w:val="008E79A1"/>
    <w:rsid w:val="008F03EB"/>
    <w:rsid w:val="008F44DC"/>
    <w:rsid w:val="00902CEC"/>
    <w:rsid w:val="009043BA"/>
    <w:rsid w:val="00906B37"/>
    <w:rsid w:val="00906D3A"/>
    <w:rsid w:val="00947185"/>
    <w:rsid w:val="00947AFC"/>
    <w:rsid w:val="00950793"/>
    <w:rsid w:val="00955C1C"/>
    <w:rsid w:val="009636D9"/>
    <w:rsid w:val="009660FE"/>
    <w:rsid w:val="009707B5"/>
    <w:rsid w:val="00982677"/>
    <w:rsid w:val="00983AB5"/>
    <w:rsid w:val="009847B1"/>
    <w:rsid w:val="009926AD"/>
    <w:rsid w:val="00993DB4"/>
    <w:rsid w:val="009A1C8D"/>
    <w:rsid w:val="009A4F37"/>
    <w:rsid w:val="009B4A61"/>
    <w:rsid w:val="009B5029"/>
    <w:rsid w:val="009B7BCC"/>
    <w:rsid w:val="009C3D1A"/>
    <w:rsid w:val="009C55EB"/>
    <w:rsid w:val="009E7796"/>
    <w:rsid w:val="009F1ED7"/>
    <w:rsid w:val="009F318A"/>
    <w:rsid w:val="009F3762"/>
    <w:rsid w:val="00A04FD4"/>
    <w:rsid w:val="00A13657"/>
    <w:rsid w:val="00A1593C"/>
    <w:rsid w:val="00A169DD"/>
    <w:rsid w:val="00A2362F"/>
    <w:rsid w:val="00A328AB"/>
    <w:rsid w:val="00A41807"/>
    <w:rsid w:val="00A47D19"/>
    <w:rsid w:val="00A540A2"/>
    <w:rsid w:val="00A711E0"/>
    <w:rsid w:val="00A745E2"/>
    <w:rsid w:val="00A76EA7"/>
    <w:rsid w:val="00A81644"/>
    <w:rsid w:val="00A84498"/>
    <w:rsid w:val="00A856EF"/>
    <w:rsid w:val="00A8731C"/>
    <w:rsid w:val="00A933BD"/>
    <w:rsid w:val="00AA1702"/>
    <w:rsid w:val="00AA457D"/>
    <w:rsid w:val="00AA587E"/>
    <w:rsid w:val="00AA5CB3"/>
    <w:rsid w:val="00AB7E6F"/>
    <w:rsid w:val="00AC3354"/>
    <w:rsid w:val="00AD1923"/>
    <w:rsid w:val="00AD3DEA"/>
    <w:rsid w:val="00AD6CD6"/>
    <w:rsid w:val="00AE37CB"/>
    <w:rsid w:val="00AE747E"/>
    <w:rsid w:val="00AF1E29"/>
    <w:rsid w:val="00B010C6"/>
    <w:rsid w:val="00B06BA8"/>
    <w:rsid w:val="00B070D5"/>
    <w:rsid w:val="00B1024A"/>
    <w:rsid w:val="00B146A3"/>
    <w:rsid w:val="00B1484F"/>
    <w:rsid w:val="00B15AC5"/>
    <w:rsid w:val="00B168A0"/>
    <w:rsid w:val="00B255EE"/>
    <w:rsid w:val="00B40570"/>
    <w:rsid w:val="00B41281"/>
    <w:rsid w:val="00B43846"/>
    <w:rsid w:val="00B45DF0"/>
    <w:rsid w:val="00B47E6B"/>
    <w:rsid w:val="00B47F9B"/>
    <w:rsid w:val="00B51428"/>
    <w:rsid w:val="00B61CA4"/>
    <w:rsid w:val="00B6344A"/>
    <w:rsid w:val="00B64F21"/>
    <w:rsid w:val="00B6518D"/>
    <w:rsid w:val="00B658AE"/>
    <w:rsid w:val="00B77132"/>
    <w:rsid w:val="00B77296"/>
    <w:rsid w:val="00B8111B"/>
    <w:rsid w:val="00BA167C"/>
    <w:rsid w:val="00BA36D2"/>
    <w:rsid w:val="00BA7448"/>
    <w:rsid w:val="00BA7ECB"/>
    <w:rsid w:val="00BB52B1"/>
    <w:rsid w:val="00BC66A8"/>
    <w:rsid w:val="00BD2EEA"/>
    <w:rsid w:val="00BE6C5F"/>
    <w:rsid w:val="00BF2BF5"/>
    <w:rsid w:val="00BF3152"/>
    <w:rsid w:val="00C0110C"/>
    <w:rsid w:val="00C027B3"/>
    <w:rsid w:val="00C04D1D"/>
    <w:rsid w:val="00C07449"/>
    <w:rsid w:val="00C10418"/>
    <w:rsid w:val="00C13E79"/>
    <w:rsid w:val="00C24A79"/>
    <w:rsid w:val="00C260B2"/>
    <w:rsid w:val="00C261E6"/>
    <w:rsid w:val="00C35069"/>
    <w:rsid w:val="00C4212C"/>
    <w:rsid w:val="00C52234"/>
    <w:rsid w:val="00C6109E"/>
    <w:rsid w:val="00C625B0"/>
    <w:rsid w:val="00C63B75"/>
    <w:rsid w:val="00C64980"/>
    <w:rsid w:val="00C65B64"/>
    <w:rsid w:val="00C71526"/>
    <w:rsid w:val="00C7319A"/>
    <w:rsid w:val="00C740A4"/>
    <w:rsid w:val="00C76901"/>
    <w:rsid w:val="00C7701B"/>
    <w:rsid w:val="00C8589B"/>
    <w:rsid w:val="00C86C14"/>
    <w:rsid w:val="00C95BDB"/>
    <w:rsid w:val="00C96040"/>
    <w:rsid w:val="00CA3A89"/>
    <w:rsid w:val="00CA3D88"/>
    <w:rsid w:val="00CA5C32"/>
    <w:rsid w:val="00CA6F6F"/>
    <w:rsid w:val="00CA7043"/>
    <w:rsid w:val="00CB3AC7"/>
    <w:rsid w:val="00CC09C5"/>
    <w:rsid w:val="00CC3CDF"/>
    <w:rsid w:val="00CC535A"/>
    <w:rsid w:val="00CC6754"/>
    <w:rsid w:val="00CC7972"/>
    <w:rsid w:val="00CD047E"/>
    <w:rsid w:val="00CD35DE"/>
    <w:rsid w:val="00CE44E8"/>
    <w:rsid w:val="00CF1C41"/>
    <w:rsid w:val="00CF3389"/>
    <w:rsid w:val="00CF723F"/>
    <w:rsid w:val="00D04077"/>
    <w:rsid w:val="00D259CB"/>
    <w:rsid w:val="00D33B80"/>
    <w:rsid w:val="00D35EE3"/>
    <w:rsid w:val="00D36BB9"/>
    <w:rsid w:val="00D3781C"/>
    <w:rsid w:val="00D43368"/>
    <w:rsid w:val="00D43CCA"/>
    <w:rsid w:val="00D46977"/>
    <w:rsid w:val="00D470A9"/>
    <w:rsid w:val="00D66645"/>
    <w:rsid w:val="00D674D2"/>
    <w:rsid w:val="00D74A98"/>
    <w:rsid w:val="00D802B2"/>
    <w:rsid w:val="00D839B1"/>
    <w:rsid w:val="00D91502"/>
    <w:rsid w:val="00D91A4D"/>
    <w:rsid w:val="00D9433A"/>
    <w:rsid w:val="00D97782"/>
    <w:rsid w:val="00DA379A"/>
    <w:rsid w:val="00DC2155"/>
    <w:rsid w:val="00DC4E0B"/>
    <w:rsid w:val="00DD41C9"/>
    <w:rsid w:val="00DD5255"/>
    <w:rsid w:val="00DD6ED4"/>
    <w:rsid w:val="00DE35F6"/>
    <w:rsid w:val="00DE7A57"/>
    <w:rsid w:val="00DF3C7A"/>
    <w:rsid w:val="00DF5C90"/>
    <w:rsid w:val="00DF66DE"/>
    <w:rsid w:val="00E071FB"/>
    <w:rsid w:val="00E14A5F"/>
    <w:rsid w:val="00E239C1"/>
    <w:rsid w:val="00E3076A"/>
    <w:rsid w:val="00E30CD9"/>
    <w:rsid w:val="00E4299C"/>
    <w:rsid w:val="00E42BF6"/>
    <w:rsid w:val="00E53884"/>
    <w:rsid w:val="00E54635"/>
    <w:rsid w:val="00E57F47"/>
    <w:rsid w:val="00E64659"/>
    <w:rsid w:val="00E81F49"/>
    <w:rsid w:val="00E83052"/>
    <w:rsid w:val="00E830B4"/>
    <w:rsid w:val="00E83E8C"/>
    <w:rsid w:val="00E85A41"/>
    <w:rsid w:val="00E93879"/>
    <w:rsid w:val="00E9571C"/>
    <w:rsid w:val="00E9575D"/>
    <w:rsid w:val="00EB1FF6"/>
    <w:rsid w:val="00EC2958"/>
    <w:rsid w:val="00EC4805"/>
    <w:rsid w:val="00EC5FF5"/>
    <w:rsid w:val="00EE1345"/>
    <w:rsid w:val="00EE542C"/>
    <w:rsid w:val="00EE65A8"/>
    <w:rsid w:val="00EF5EBA"/>
    <w:rsid w:val="00EF66C4"/>
    <w:rsid w:val="00F0361B"/>
    <w:rsid w:val="00F06E20"/>
    <w:rsid w:val="00F076B9"/>
    <w:rsid w:val="00F1021A"/>
    <w:rsid w:val="00F27171"/>
    <w:rsid w:val="00F31E50"/>
    <w:rsid w:val="00F40D72"/>
    <w:rsid w:val="00F55198"/>
    <w:rsid w:val="00F60630"/>
    <w:rsid w:val="00F60B21"/>
    <w:rsid w:val="00F60C75"/>
    <w:rsid w:val="00F61C01"/>
    <w:rsid w:val="00F621C3"/>
    <w:rsid w:val="00F66698"/>
    <w:rsid w:val="00F66B24"/>
    <w:rsid w:val="00F676D1"/>
    <w:rsid w:val="00F72BF2"/>
    <w:rsid w:val="00F87118"/>
    <w:rsid w:val="00F9492C"/>
    <w:rsid w:val="00F96794"/>
    <w:rsid w:val="00FA0D57"/>
    <w:rsid w:val="00FB0539"/>
    <w:rsid w:val="00FD1EAF"/>
    <w:rsid w:val="00FD63FE"/>
    <w:rsid w:val="00FD7E5D"/>
    <w:rsid w:val="00FE4551"/>
    <w:rsid w:val="00FE6C98"/>
    <w:rsid w:val="00FE7246"/>
    <w:rsid w:val="00FE7D50"/>
    <w:rsid w:val="00FF3B4E"/>
    <w:rsid w:val="00FF6066"/>
    <w:rsid w:val="00FF7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4129"/>
  </w:style>
  <w:style w:type="paragraph" w:styleId="Nagwek1">
    <w:name w:val="heading 1"/>
    <w:basedOn w:val="Normalny"/>
    <w:next w:val="Normalny"/>
    <w:link w:val="Nagwek1Znak"/>
    <w:uiPriority w:val="9"/>
    <w:qFormat/>
    <w:rsid w:val="00EC5F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E3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E35F6"/>
    <w:rPr>
      <w:b/>
      <w:bCs/>
    </w:rPr>
  </w:style>
  <w:style w:type="character" w:styleId="Uwydatnienie">
    <w:name w:val="Emphasis"/>
    <w:basedOn w:val="Domylnaczcionkaakapitu"/>
    <w:uiPriority w:val="20"/>
    <w:qFormat/>
    <w:rsid w:val="00DE35F6"/>
    <w:rPr>
      <w:i/>
      <w:iCs/>
    </w:rPr>
  </w:style>
  <w:style w:type="paragraph" w:styleId="Akapitzlist">
    <w:name w:val="List Paragraph"/>
    <w:basedOn w:val="Normalny"/>
    <w:uiPriority w:val="34"/>
    <w:qFormat/>
    <w:rsid w:val="00202709"/>
    <w:pPr>
      <w:ind w:left="720"/>
      <w:contextualSpacing/>
    </w:pPr>
  </w:style>
  <w:style w:type="paragraph" w:styleId="Bezodstpw">
    <w:name w:val="No Spacing"/>
    <w:uiPriority w:val="1"/>
    <w:qFormat/>
    <w:rsid w:val="00EC5FF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C5F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C5F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E3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E35F6"/>
    <w:rPr>
      <w:b/>
      <w:bCs/>
    </w:rPr>
  </w:style>
  <w:style w:type="character" w:styleId="Uwydatnienie">
    <w:name w:val="Emphasis"/>
    <w:basedOn w:val="Domylnaczcionkaakapitu"/>
    <w:uiPriority w:val="20"/>
    <w:qFormat/>
    <w:rsid w:val="00DE35F6"/>
    <w:rPr>
      <w:i/>
      <w:iCs/>
    </w:rPr>
  </w:style>
  <w:style w:type="paragraph" w:styleId="Akapitzlist">
    <w:name w:val="List Paragraph"/>
    <w:basedOn w:val="Normalny"/>
    <w:uiPriority w:val="34"/>
    <w:qFormat/>
    <w:rsid w:val="00202709"/>
    <w:pPr>
      <w:ind w:left="720"/>
      <w:contextualSpacing/>
    </w:pPr>
  </w:style>
  <w:style w:type="paragraph" w:styleId="Bezodstpw">
    <w:name w:val="No Spacing"/>
    <w:uiPriority w:val="1"/>
    <w:qFormat/>
    <w:rsid w:val="00EC5FF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C5F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816B4-905C-4BBD-BEE5-3EB307FE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3-09T06:38:00Z</cp:lastPrinted>
  <dcterms:created xsi:type="dcterms:W3CDTF">2020-03-09T06:39:00Z</dcterms:created>
  <dcterms:modified xsi:type="dcterms:W3CDTF">2020-03-11T07:32:00Z</dcterms:modified>
</cp:coreProperties>
</file>